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6873" w14:textId="7EBCC64A" w:rsidR="00FD0711" w:rsidRPr="00B13421" w:rsidRDefault="00FD0711" w:rsidP="000B3BD0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14:paraId="05E4ACEB" w14:textId="7561E3D9" w:rsidR="00FD0711" w:rsidRPr="00850EF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="00FD0711" w:rsidRPr="00C116E4" w14:paraId="723F5BE3" w14:textId="77777777" w:rsidTr="004F426F">
        <w:tc>
          <w:tcPr>
            <w:tcW w:w="3823" w:type="dxa"/>
          </w:tcPr>
          <w:p w14:paraId="30CA5C22" w14:textId="5331B9F8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14:paraId="5E3D56FF" w14:textId="7F071E5C" w:rsidR="00FD0711" w:rsidRPr="00C116E4" w:rsidRDefault="00C116E4" w:rsidP="00620BFF">
            <w:pPr>
              <w:pStyle w:val="Heading3"/>
              <w:rPr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</w:tc>
      </w:tr>
      <w:tr w:rsidR="00FD0711" w:rsidRPr="00C116E4" w14:paraId="3BA60826" w14:textId="77777777" w:rsidTr="004F426F">
        <w:tc>
          <w:tcPr>
            <w:tcW w:w="3823" w:type="dxa"/>
          </w:tcPr>
          <w:p w14:paraId="03B4F8D9" w14:textId="3477B1C1"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14:paraId="50BB472A" w14:textId="2ABF564E" w:rsidR="00FD0711" w:rsidRPr="000F39E9" w:rsidRDefault="00620BFF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</w:pPr>
            <w:r w:rsidRPr="000F39E9"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  <w:t>Facultatea de Inginerie Industrială și Robotică</w:t>
            </w:r>
          </w:p>
        </w:tc>
      </w:tr>
      <w:tr w:rsidR="00FD0711" w:rsidRPr="00C116E4" w14:paraId="574A0553" w14:textId="77777777" w:rsidTr="004F426F">
        <w:tc>
          <w:tcPr>
            <w:tcW w:w="3823" w:type="dxa"/>
          </w:tcPr>
          <w:p w14:paraId="6B93773D" w14:textId="5973F2F0"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14:paraId="13524C69" w14:textId="28C412F7" w:rsidR="001B1709" w:rsidRPr="000F39E9" w:rsidRDefault="00620BFF" w:rsidP="000B3BD0">
            <w:pPr>
              <w:spacing w:after="0" w:line="240" w:lineRule="auto"/>
              <w:rPr>
                <w:rFonts w:ascii="Times New Roman" w:hAnsi="Times New Roman"/>
                <w:b/>
                <w:color w:val="EE0000"/>
                <w:sz w:val="24"/>
                <w:szCs w:val="24"/>
              </w:rPr>
            </w:pPr>
            <w:r w:rsidRPr="000F39E9"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  <w:t>Departamentul Tehnologia Construcțiilor de Mașini</w:t>
            </w:r>
          </w:p>
        </w:tc>
      </w:tr>
      <w:tr w:rsidR="00FD0711" w:rsidRPr="00C116E4" w14:paraId="56B65CAC" w14:textId="77777777" w:rsidTr="004F426F">
        <w:tc>
          <w:tcPr>
            <w:tcW w:w="3823" w:type="dxa"/>
          </w:tcPr>
          <w:p w14:paraId="4DBB2F4C" w14:textId="17651D53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14:paraId="211250E6" w14:textId="3F916B46" w:rsidR="00FD0711" w:rsidRPr="00364C75" w:rsidRDefault="00620BF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și Management</w:t>
            </w:r>
          </w:p>
        </w:tc>
      </w:tr>
      <w:tr w:rsidR="00A32B38" w:rsidRPr="00C116E4" w14:paraId="06D8832E" w14:textId="77777777" w:rsidTr="004F426F">
        <w:tc>
          <w:tcPr>
            <w:tcW w:w="3823" w:type="dxa"/>
          </w:tcPr>
          <w:p w14:paraId="45BF625A" w14:textId="64CEC4A6" w:rsidR="00A32B38" w:rsidRPr="00C116E4" w:rsidRDefault="00A32B38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14:paraId="5A2CE19F" w14:textId="39D95D1E" w:rsidR="00A32B38" w:rsidRPr="00620BFF" w:rsidRDefault="00620BFF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FF">
              <w:rPr>
                <w:rFonts w:ascii="Times New Roman" w:hAnsi="Times New Roman"/>
                <w:sz w:val="24"/>
                <w:szCs w:val="24"/>
              </w:rPr>
              <w:t>Inginerie Economică Industrială</w:t>
            </w:r>
          </w:p>
        </w:tc>
      </w:tr>
      <w:tr w:rsidR="00FD0711" w:rsidRPr="00C116E4" w14:paraId="364B4DCD" w14:textId="77777777" w:rsidTr="004F426F">
        <w:tc>
          <w:tcPr>
            <w:tcW w:w="3823" w:type="dxa"/>
          </w:tcPr>
          <w:p w14:paraId="2D0E1983" w14:textId="1B044C64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14:paraId="10F58711" w14:textId="2A8C963A" w:rsidR="00FD0711" w:rsidRPr="00620BFF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FF">
              <w:rPr>
                <w:rFonts w:ascii="Times New Roman" w:hAnsi="Times New Roman"/>
                <w:sz w:val="24"/>
                <w:szCs w:val="24"/>
              </w:rPr>
              <w:t>Licen</w:t>
            </w:r>
            <w:r w:rsidR="001B1709" w:rsidRPr="00620BFF">
              <w:rPr>
                <w:rFonts w:ascii="Times New Roman" w:hAnsi="Times New Roman"/>
                <w:sz w:val="24"/>
                <w:szCs w:val="24"/>
              </w:rPr>
              <w:t>ț</w:t>
            </w:r>
            <w:r w:rsidRPr="00620BFF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="00D46EF7" w:rsidRPr="00C116E4" w14:paraId="456B9D7C" w14:textId="77777777" w:rsidTr="004F426F">
        <w:tc>
          <w:tcPr>
            <w:tcW w:w="3823" w:type="dxa"/>
          </w:tcPr>
          <w:p w14:paraId="78642FEF" w14:textId="2905D49C" w:rsidR="00D46EF7" w:rsidRPr="00C116E4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14:paraId="368FCB00" w14:textId="02DC1213" w:rsidR="00D46EF7" w:rsidRPr="00620BFF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FF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4F426F" w:rsidRPr="00C116E4" w14:paraId="375B37EE" w14:textId="77777777" w:rsidTr="004F426F">
        <w:tc>
          <w:tcPr>
            <w:tcW w:w="3823" w:type="dxa"/>
          </w:tcPr>
          <w:p w14:paraId="62A6CD0E" w14:textId="04F1D0CE" w:rsidR="004F426F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14:paraId="34157CA3" w14:textId="24FD8034" w:rsidR="004F426F" w:rsidRPr="00620BFF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FF"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w14:paraId="2598DE8A" w14:textId="77777777" w:rsidR="00FD0711" w:rsidRPr="0007194F" w:rsidRDefault="00FD0711" w:rsidP="009243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9E27FA" w14:textId="519C278E" w:rsidR="00FD0711" w:rsidRPr="0008509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="00FD0711" w:rsidRPr="0007194F" w14:paraId="57E36C1D" w14:textId="77777777" w:rsidTr="00204311">
        <w:tc>
          <w:tcPr>
            <w:tcW w:w="2846" w:type="dxa"/>
            <w:gridSpan w:val="3"/>
          </w:tcPr>
          <w:p w14:paraId="35767C96" w14:textId="77777777" w:rsid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  <w:r w:rsidR="00085094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  <w:r w:rsidR="00085094" w:rsidRPr="00B54B49">
              <w:rPr>
                <w:rFonts w:ascii="Times New Roman" w:hAnsi="Times New Roman"/>
                <w:sz w:val="24"/>
                <w:szCs w:val="24"/>
              </w:rPr>
              <w:t xml:space="preserve">Course title </w:t>
            </w:r>
          </w:p>
          <w:p w14:paraId="72708579" w14:textId="1D9667D4" w:rsidR="00FD0711" w:rsidRDefault="00532F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o)</w:t>
            </w:r>
          </w:p>
          <w:p w14:paraId="61BD6346" w14:textId="77777777" w:rsidR="00532F3D" w:rsidRPr="0007194F" w:rsidRDefault="00532F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n)</w:t>
            </w:r>
          </w:p>
        </w:tc>
        <w:tc>
          <w:tcPr>
            <w:tcW w:w="7159" w:type="dxa"/>
            <w:gridSpan w:val="8"/>
          </w:tcPr>
          <w:p w14:paraId="7518365A" w14:textId="77777777" w:rsidR="001F003F" w:rsidRPr="00364C75" w:rsidRDefault="001F003F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7ADD6978" w14:textId="029C1A71" w:rsidR="00FD0711" w:rsidRPr="00045C20" w:rsidRDefault="00045C2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5C20">
              <w:rPr>
                <w:rFonts w:ascii="Times New Roman" w:hAnsi="Times New Roman"/>
                <w:b/>
                <w:bCs/>
                <w:sz w:val="24"/>
                <w:szCs w:val="24"/>
              </w:rPr>
              <w:t>Voluntariat 6</w:t>
            </w:r>
          </w:p>
          <w:p w14:paraId="3996590F" w14:textId="12934F54" w:rsidR="001F003F" w:rsidRPr="00364C75" w:rsidRDefault="00045C2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045C20">
              <w:rPr>
                <w:rFonts w:ascii="Times New Roman" w:hAnsi="Times New Roman"/>
                <w:b/>
                <w:bCs/>
                <w:sz w:val="24"/>
                <w:szCs w:val="24"/>
              </w:rPr>
              <w:t>Volunteer</w:t>
            </w:r>
            <w:proofErr w:type="spellEnd"/>
            <w:r w:rsidRPr="00045C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5C20">
              <w:rPr>
                <w:rFonts w:ascii="Times New Roman" w:hAnsi="Times New Roman"/>
                <w:b/>
                <w:bCs/>
                <w:sz w:val="24"/>
                <w:szCs w:val="24"/>
              </w:rPr>
              <w:t>Work</w:t>
            </w:r>
            <w:proofErr w:type="spellEnd"/>
            <w:r w:rsidRPr="00045C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D0711" w:rsidRPr="0007194F" w14:paraId="3B211D2A" w14:textId="77777777" w:rsidTr="00204311">
        <w:tc>
          <w:tcPr>
            <w:tcW w:w="4449" w:type="dxa"/>
            <w:gridSpan w:val="5"/>
          </w:tcPr>
          <w:p w14:paraId="4AB7824E" w14:textId="5662DFF0"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14:paraId="7D0EC825" w14:textId="52DA8A22" w:rsidR="00FD0711" w:rsidRPr="0007194F" w:rsidRDefault="00045C2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20">
              <w:rPr>
                <w:rFonts w:ascii="Times New Roman" w:hAnsi="Times New Roman"/>
                <w:sz w:val="24"/>
                <w:szCs w:val="24"/>
              </w:rPr>
              <w:t>Prof. Dr. Ing. Corneliu RONTESCU</w:t>
            </w:r>
          </w:p>
        </w:tc>
      </w:tr>
      <w:tr w:rsidR="00FD0711" w:rsidRPr="0007194F" w14:paraId="4C0392E2" w14:textId="77777777" w:rsidTr="00204311">
        <w:tc>
          <w:tcPr>
            <w:tcW w:w="4449" w:type="dxa"/>
            <w:gridSpan w:val="5"/>
          </w:tcPr>
          <w:p w14:paraId="0068B97D" w14:textId="27BD2DAD"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="00C116E4">
              <w:rPr>
                <w:rFonts w:ascii="Times New Roman" w:hAnsi="Times New Roman"/>
                <w:sz w:val="24"/>
                <w:szCs w:val="24"/>
              </w:rPr>
              <w:t xml:space="preserve"> / laborator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6" w:type="dxa"/>
            <w:gridSpan w:val="6"/>
          </w:tcPr>
          <w:p w14:paraId="4CA0B319" w14:textId="4643614C" w:rsidR="00FD0711" w:rsidRPr="0007194F" w:rsidRDefault="00045C2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20">
              <w:rPr>
                <w:rFonts w:ascii="Times New Roman" w:hAnsi="Times New Roman"/>
                <w:sz w:val="24"/>
                <w:szCs w:val="24"/>
              </w:rPr>
              <w:t>Prof. Dr. Ing. Corneliu RONTESCU</w:t>
            </w:r>
          </w:p>
        </w:tc>
      </w:tr>
      <w:tr w:rsidR="00700487" w:rsidRPr="0007194F" w14:paraId="3BE3C0BE" w14:textId="77777777" w:rsidTr="00204311">
        <w:tc>
          <w:tcPr>
            <w:tcW w:w="1756" w:type="dxa"/>
          </w:tcPr>
          <w:p w14:paraId="4026D74C" w14:textId="6E83503D" w:rsidR="00FD0711" w:rsidRPr="0013302B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14:paraId="2D1E475E" w14:textId="41868BFD" w:rsidR="00FD0711" w:rsidRPr="0007194F" w:rsidRDefault="00045C2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gridSpan w:val="2"/>
          </w:tcPr>
          <w:p w14:paraId="7DA4A2EF" w14:textId="60E1C418" w:rsidR="00FD0711" w:rsidRPr="0013302B" w:rsidRDefault="00FD0711" w:rsidP="000B3BD0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14:paraId="300B9719" w14:textId="0401F814" w:rsidR="00FD0711" w:rsidRPr="0007194F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20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900" w:type="dxa"/>
          </w:tcPr>
          <w:p w14:paraId="47B05FB1" w14:textId="60F88802" w:rsidR="00FD0711" w:rsidRPr="0013302B" w:rsidRDefault="00FD0711" w:rsidP="000B3BD0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14:paraId="5453D953" w14:textId="658AF117" w:rsidR="00FD0711" w:rsidRPr="0007194F" w:rsidRDefault="007A1B4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20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</w:tcPr>
          <w:p w14:paraId="2FC51EB1" w14:textId="41A0D8CB" w:rsidR="00FD0711" w:rsidRPr="0013302B" w:rsidRDefault="00FD0711" w:rsidP="000B3BD0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14:paraId="38374877" w14:textId="7C47324C" w:rsidR="00FD0711" w:rsidRPr="00B97DD5" w:rsidRDefault="00045C2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7A1B42" w:rsidRPr="00C116E4" w14:paraId="14E46E6F" w14:textId="24CDA01A" w:rsidTr="00204311">
        <w:tc>
          <w:tcPr>
            <w:tcW w:w="2140" w:type="dxa"/>
            <w:gridSpan w:val="2"/>
          </w:tcPr>
          <w:p w14:paraId="2B6605C0" w14:textId="68912D68"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14:paraId="03F77098" w14:textId="0211A72E" w:rsidR="00204311" w:rsidRPr="00C116E4" w:rsidRDefault="00045C20" w:rsidP="000B3B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412" w:type="dxa"/>
            <w:gridSpan w:val="4"/>
          </w:tcPr>
          <w:p w14:paraId="46A72287" w14:textId="53D792F0"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323" w:type="dxa"/>
            <w:gridSpan w:val="3"/>
          </w:tcPr>
          <w:p w14:paraId="7F83CE32" w14:textId="6A634015" w:rsidR="00204311" w:rsidRPr="007F393B" w:rsidRDefault="00045C2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B.06.C.06.L.015</w:t>
            </w:r>
          </w:p>
        </w:tc>
      </w:tr>
    </w:tbl>
    <w:p w14:paraId="0EDAC24C" w14:textId="77777777" w:rsidR="00AA5BBD" w:rsidRDefault="00AA5BB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03FAF9" w14:textId="66C1A68B" w:rsidR="00FD0711" w:rsidRPr="0013302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459"/>
        <w:gridCol w:w="2545"/>
        <w:gridCol w:w="555"/>
      </w:tblGrid>
      <w:tr w:rsidR="00FD0711" w:rsidRPr="0007194F" w14:paraId="02F8C437" w14:textId="77777777" w:rsidTr="00924336">
        <w:tc>
          <w:tcPr>
            <w:tcW w:w="3790" w:type="dxa"/>
          </w:tcPr>
          <w:p w14:paraId="1DC014CD" w14:textId="4323376B" w:rsidR="00FD0711" w:rsidRPr="0013302B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74" w:type="dxa"/>
            <w:gridSpan w:val="2"/>
          </w:tcPr>
          <w:p w14:paraId="6CEAB724" w14:textId="5E033CAB" w:rsidR="00FD0711" w:rsidRPr="0007194F" w:rsidRDefault="0013602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2" w:type="dxa"/>
            <w:gridSpan w:val="2"/>
          </w:tcPr>
          <w:p w14:paraId="0380C28A" w14:textId="27300AF6" w:rsidR="00FD0711" w:rsidRPr="0007194F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59" w:type="dxa"/>
          </w:tcPr>
          <w:p w14:paraId="7DB3CF51" w14:textId="549E4A92" w:rsidR="00FD0711" w:rsidRPr="0007194F" w:rsidRDefault="0013602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</w:tcPr>
          <w:p w14:paraId="7625568D" w14:textId="342A25A2" w:rsidR="00FD0711" w:rsidRPr="0007194F" w:rsidRDefault="00FD0711" w:rsidP="000B3BD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  <w:r w:rsidR="000B3BD0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</w:tcPr>
          <w:p w14:paraId="11765071" w14:textId="3036F998" w:rsidR="00FD0711" w:rsidRPr="0007194F" w:rsidRDefault="0013602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0711" w:rsidRPr="0007194F" w14:paraId="5F470B7C" w14:textId="77777777" w:rsidTr="00924336">
        <w:tc>
          <w:tcPr>
            <w:tcW w:w="3790" w:type="dxa"/>
            <w:shd w:val="clear" w:color="auto" w:fill="D9D9D9"/>
          </w:tcPr>
          <w:p w14:paraId="1C8C1832" w14:textId="1B72B5D8" w:rsidR="00FD0711" w:rsidRPr="0007194F" w:rsidRDefault="00FD0711" w:rsidP="000B3BD0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/>
          </w:tcPr>
          <w:p w14:paraId="45890212" w14:textId="6E5D47C8" w:rsidR="00FD0711" w:rsidRPr="0007194F" w:rsidRDefault="0013602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102" w:type="dxa"/>
            <w:gridSpan w:val="2"/>
            <w:shd w:val="clear" w:color="auto" w:fill="D9D9D9"/>
          </w:tcPr>
          <w:p w14:paraId="34213718" w14:textId="73E7B75F" w:rsidR="00FD0711" w:rsidRPr="0007194F" w:rsidRDefault="00FD0711" w:rsidP="000B3BD0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59" w:type="dxa"/>
            <w:shd w:val="clear" w:color="auto" w:fill="D9D9D9"/>
          </w:tcPr>
          <w:p w14:paraId="794B634A" w14:textId="504475F4" w:rsidR="00FD0711" w:rsidRPr="0007194F" w:rsidRDefault="0013602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shd w:val="clear" w:color="auto" w:fill="D9D9D9"/>
          </w:tcPr>
          <w:p w14:paraId="5C2D0A56" w14:textId="08DFC8E4" w:rsidR="00FD0711" w:rsidRPr="008B5BEA" w:rsidRDefault="00FD0711" w:rsidP="000B3BD0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  <w:r w:rsidR="000B3BD0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  <w:shd w:val="clear" w:color="auto" w:fill="D9D9D9"/>
          </w:tcPr>
          <w:p w14:paraId="46F27A35" w14:textId="51B286A5" w:rsidR="00FD0711" w:rsidRPr="0007194F" w:rsidRDefault="0013602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0711" w:rsidRPr="0007194F" w14:paraId="5505ED6B" w14:textId="77777777" w:rsidTr="002812A5">
        <w:tc>
          <w:tcPr>
            <w:tcW w:w="9470" w:type="dxa"/>
            <w:gridSpan w:val="7"/>
          </w:tcPr>
          <w:p w14:paraId="439071C8" w14:textId="57C51CA0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" w:type="dxa"/>
          </w:tcPr>
          <w:p w14:paraId="1769E86A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07194F" w14:paraId="02D3FB4C" w14:textId="77777777" w:rsidTr="00924336">
        <w:trPr>
          <w:trHeight w:val="818"/>
        </w:trPr>
        <w:tc>
          <w:tcPr>
            <w:tcW w:w="9470" w:type="dxa"/>
            <w:gridSpan w:val="7"/>
          </w:tcPr>
          <w:p w14:paraId="53E38389" w14:textId="2A7160B1"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A39FD54" w14:textId="0F32C676"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F720393" w14:textId="75AF2635" w:rsidR="0065472F" w:rsidRPr="00D85A8D" w:rsidRDefault="0065472F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="00BA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aboratoare</w:t>
            </w:r>
            <w:r w:rsidR="00F31C12">
              <w:rPr>
                <w:rFonts w:ascii="Times New Roman" w:hAnsi="Times New Roman"/>
                <w:sz w:val="24"/>
                <w:szCs w:val="24"/>
              </w:rPr>
              <w:t>/proiec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14:paraId="34001936" w14:textId="4D13A0BF" w:rsidR="0065472F" w:rsidRPr="0007194F" w:rsidRDefault="0013602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0711" w:rsidRPr="0007194F" w14:paraId="4D18A6AB" w14:textId="77777777" w:rsidTr="002812A5">
        <w:tc>
          <w:tcPr>
            <w:tcW w:w="9470" w:type="dxa"/>
            <w:gridSpan w:val="7"/>
          </w:tcPr>
          <w:p w14:paraId="7C066D2C" w14:textId="6B71BF51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14:paraId="1D9736A9" w14:textId="019CA3A5" w:rsidR="00FD0711" w:rsidRPr="0007194F" w:rsidRDefault="0013602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0711" w:rsidRPr="0007194F" w14:paraId="3F6B30D3" w14:textId="77777777" w:rsidTr="002812A5">
        <w:tc>
          <w:tcPr>
            <w:tcW w:w="9470" w:type="dxa"/>
            <w:gridSpan w:val="7"/>
          </w:tcPr>
          <w:p w14:paraId="45BECD94" w14:textId="3DDE0BFA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14:paraId="43E19057" w14:textId="0A78B715" w:rsidR="00FD0711" w:rsidRPr="0007194F" w:rsidRDefault="0013602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092B" w:rsidRPr="0007194F" w14:paraId="23FA439D" w14:textId="77777777" w:rsidTr="002812A5">
        <w:tc>
          <w:tcPr>
            <w:tcW w:w="9470" w:type="dxa"/>
            <w:gridSpan w:val="7"/>
          </w:tcPr>
          <w:p w14:paraId="51A6CC95" w14:textId="6B59E40E" w:rsidR="00A8092B" w:rsidRPr="00CC6774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14:paraId="07034853" w14:textId="3463C3DD" w:rsidR="00A8092B" w:rsidRPr="007F393B" w:rsidRDefault="0013602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602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FD0711" w:rsidRPr="0007194F" w14:paraId="357B690C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77CEBADA" w14:textId="5C2C8C12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50E327D1" w14:textId="04CA59EE" w:rsidR="00FD0711" w:rsidRPr="00136020" w:rsidRDefault="0013602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0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D0711" w:rsidRPr="0007194F" w14:paraId="15A77EE8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A79CF51" w14:textId="55F4496D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0E134E17" w14:textId="7B2D0BD3" w:rsidR="00FD0711" w:rsidRPr="00136020" w:rsidRDefault="0013602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020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FD0711" w:rsidRPr="0007194F" w14:paraId="2EF8E713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5BC46BF" w14:textId="664E1F29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32F2FDA1" w14:textId="3E530362" w:rsidR="00FD0711" w:rsidRPr="00136020" w:rsidRDefault="0013602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02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60F15865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3DCD9D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0BC5C" w14:textId="3EC0C31C" w:rsidR="00FD0711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09FA" w14:paraId="1D7E0122" w14:textId="77777777" w:rsidTr="00B609FA">
        <w:tc>
          <w:tcPr>
            <w:tcW w:w="5228" w:type="dxa"/>
          </w:tcPr>
          <w:p w14:paraId="18C0980C" w14:textId="6DCCFB6D" w:rsidR="00B609FA" w:rsidRPr="00B609FA" w:rsidRDefault="00B609FA" w:rsidP="000B3BD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</w:tcPr>
          <w:p w14:paraId="2F95B643" w14:textId="5CEE9F1D" w:rsidR="00B609FA" w:rsidRPr="00FB4175" w:rsidRDefault="00FB4175" w:rsidP="00F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09FA" w14:paraId="2114D3A9" w14:textId="77777777" w:rsidTr="00B609FA">
        <w:tc>
          <w:tcPr>
            <w:tcW w:w="5228" w:type="dxa"/>
          </w:tcPr>
          <w:p w14:paraId="05FE3232" w14:textId="01BF27C4" w:rsidR="00B609FA" w:rsidRDefault="00B609F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="00D605BE" w:rsidRPr="00B97DD5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14:paraId="03D86E87" w14:textId="599043BB" w:rsidR="008421F0" w:rsidRPr="00FB4175" w:rsidRDefault="00FB4175" w:rsidP="00F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BDFD6BF" w14:textId="77777777" w:rsidR="00B609FA" w:rsidRDefault="00B609FA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0466E" w14:textId="77777777" w:rsidR="001B1D5F" w:rsidRPr="001B1D5F" w:rsidRDefault="001B1D5F" w:rsidP="000B3BD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84B1D3" w14:textId="77777777" w:rsidR="007F393B" w:rsidRDefault="007F393B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68A69A" w14:textId="1D652FBF" w:rsidR="00FD0711" w:rsidRPr="00A1304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  <w:r w:rsidR="00A1304B">
        <w:rPr>
          <w:rFonts w:ascii="Times New Roman" w:hAnsi="Times New Roman"/>
          <w:color w:val="9BBB59" w:themeColor="accent3"/>
          <w:sz w:val="24"/>
          <w:szCs w:val="24"/>
        </w:rPr>
        <w:t xml:space="preserve">/ 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w:rsidR="00FD0711" w:rsidRPr="0007194F" w14:paraId="312E0DE7" w14:textId="77777777" w:rsidTr="6B7653A3">
        <w:tc>
          <w:tcPr>
            <w:tcW w:w="2405" w:type="dxa"/>
          </w:tcPr>
          <w:p w14:paraId="5FCC0C5A" w14:textId="1DC19295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>
              <w:t xml:space="preserve">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8051" w:type="dxa"/>
          </w:tcPr>
          <w:p w14:paraId="3202D18E" w14:textId="2EB17806" w:rsidR="00E20BD3" w:rsidRPr="007F393B" w:rsidRDefault="00C95D55" w:rsidP="00C95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D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0711" w:rsidRPr="0007194F" w14:paraId="30197A50" w14:textId="77777777" w:rsidTr="6B7653A3">
        <w:tc>
          <w:tcPr>
            <w:tcW w:w="2405" w:type="dxa"/>
          </w:tcPr>
          <w:p w14:paraId="4ED81E2D" w14:textId="61E0489C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A1304B">
              <w:t xml:space="preserve">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seminarului/laboratorului/</w:t>
            </w:r>
            <w:r w:rsidR="00A1304B">
              <w:rPr>
                <w:rFonts w:ascii="Times New Roman" w:hAnsi="Times New Roman"/>
                <w:sz w:val="24"/>
                <w:szCs w:val="24"/>
              </w:rPr>
              <w:t xml:space="preserve"> proiectului</w:t>
            </w:r>
          </w:p>
        </w:tc>
        <w:tc>
          <w:tcPr>
            <w:tcW w:w="8051" w:type="dxa"/>
          </w:tcPr>
          <w:p w14:paraId="5B4FC154" w14:textId="6207DE62" w:rsidR="005C0EA5" w:rsidRPr="005C0EA5" w:rsidRDefault="005C0EA5" w:rsidP="005C0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EA5">
              <w:rPr>
                <w:rFonts w:ascii="Times New Roman" w:hAnsi="Times New Roman"/>
                <w:sz w:val="24"/>
                <w:szCs w:val="24"/>
              </w:rPr>
              <w:t xml:space="preserve">I. Depunerea la secretariatul facultății </w:t>
            </w:r>
            <w:r>
              <w:rPr>
                <w:rFonts w:ascii="Times New Roman" w:hAnsi="Times New Roman"/>
                <w:sz w:val="24"/>
                <w:szCs w:val="24"/>
              </w:rPr>
              <w:t>FIIR</w:t>
            </w:r>
            <w:r w:rsidRPr="005C0EA5">
              <w:rPr>
                <w:rFonts w:ascii="Times New Roman" w:hAnsi="Times New Roman"/>
                <w:sz w:val="24"/>
                <w:szCs w:val="24"/>
              </w:rPr>
              <w:t xml:space="preserve"> de către studentul voluntar a unei cereri prin care s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EA5">
              <w:rPr>
                <w:rFonts w:ascii="Times New Roman" w:hAnsi="Times New Roman"/>
                <w:sz w:val="24"/>
                <w:szCs w:val="24"/>
              </w:rPr>
              <w:t>solicite acordarea de CST pentru voluntariat, separat de punctele credit de studiu transferab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EA5">
              <w:rPr>
                <w:rFonts w:ascii="Times New Roman" w:hAnsi="Times New Roman"/>
                <w:sz w:val="24"/>
                <w:szCs w:val="24"/>
              </w:rPr>
              <w:t>obligatoriu (Conform metodologiei UPB), urmată de aprobarea Biroului Executiv al Facultății.</w:t>
            </w:r>
          </w:p>
          <w:p w14:paraId="1DB89D18" w14:textId="77777777" w:rsidR="005C0EA5" w:rsidRPr="005C0EA5" w:rsidRDefault="005C0EA5" w:rsidP="005C0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EA5">
              <w:rPr>
                <w:rFonts w:ascii="Times New Roman" w:hAnsi="Times New Roman"/>
                <w:sz w:val="24"/>
                <w:szCs w:val="24"/>
              </w:rPr>
              <w:t>II. Încheierea contractului de voluntariat în conformitate cu:</w:t>
            </w:r>
          </w:p>
          <w:p w14:paraId="1FBF955D" w14:textId="184A6A38" w:rsidR="005C0EA5" w:rsidRPr="005C0EA5" w:rsidRDefault="005C0EA5" w:rsidP="005C0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EA5">
              <w:rPr>
                <w:rFonts w:ascii="Times New Roman" w:hAnsi="Times New Roman"/>
                <w:sz w:val="24"/>
                <w:szCs w:val="24"/>
              </w:rPr>
              <w:t>1. Metodologia UPB privind obținerea punctelor de credit de studiu transferabile suplimentare pr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EA5">
              <w:rPr>
                <w:rFonts w:ascii="Times New Roman" w:hAnsi="Times New Roman"/>
                <w:sz w:val="24"/>
                <w:szCs w:val="24"/>
              </w:rPr>
              <w:t>activități de voluntariat;</w:t>
            </w:r>
          </w:p>
          <w:p w14:paraId="13D1E0F6" w14:textId="77777777" w:rsidR="005C0EA5" w:rsidRPr="005C0EA5" w:rsidRDefault="005C0EA5" w:rsidP="005C0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EA5">
              <w:rPr>
                <w:rFonts w:ascii="Times New Roman" w:hAnsi="Times New Roman"/>
                <w:sz w:val="24"/>
                <w:szCs w:val="24"/>
              </w:rPr>
              <w:t>2. Legea Nr. 78 din 24 iunie 2014 privind reglementarea activității de voluntariat în România;</w:t>
            </w:r>
          </w:p>
          <w:p w14:paraId="75AFFE7A" w14:textId="77777777" w:rsidR="005C0EA5" w:rsidRPr="005C0EA5" w:rsidRDefault="005C0EA5" w:rsidP="005C0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EA5">
              <w:rPr>
                <w:rFonts w:ascii="Times New Roman" w:hAnsi="Times New Roman"/>
                <w:sz w:val="24"/>
                <w:szCs w:val="24"/>
              </w:rPr>
              <w:t>3. Legea Educației Naționale nr.1/2011 cu completările și modificările ulterioare;</w:t>
            </w:r>
          </w:p>
          <w:p w14:paraId="7BC2889A" w14:textId="77777777" w:rsidR="005C0EA5" w:rsidRPr="005C0EA5" w:rsidRDefault="005C0EA5" w:rsidP="005C0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EA5">
              <w:rPr>
                <w:rFonts w:ascii="Times New Roman" w:hAnsi="Times New Roman"/>
                <w:sz w:val="24"/>
                <w:szCs w:val="24"/>
              </w:rPr>
              <w:t>4. ORDINUL Nr. 3666 din 30 martie 2012 privind Codul drepturilor şi obligațiilor studentului;</w:t>
            </w:r>
          </w:p>
          <w:p w14:paraId="70FF6691" w14:textId="77777777" w:rsidR="005C0EA5" w:rsidRPr="005C0EA5" w:rsidRDefault="005C0EA5" w:rsidP="005C0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EA5">
              <w:rPr>
                <w:rFonts w:ascii="Times New Roman" w:hAnsi="Times New Roman"/>
                <w:sz w:val="24"/>
                <w:szCs w:val="24"/>
              </w:rPr>
              <w:t>5. Regulamentul intern al ONG-ului în care se desfășoară activități de voluntariat</w:t>
            </w:r>
          </w:p>
          <w:p w14:paraId="110EB4CD" w14:textId="77777777" w:rsidR="005C0EA5" w:rsidRPr="005C0EA5" w:rsidRDefault="005C0EA5" w:rsidP="005C0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EA5">
              <w:rPr>
                <w:rFonts w:ascii="Times New Roman" w:hAnsi="Times New Roman"/>
                <w:sz w:val="24"/>
                <w:szCs w:val="24"/>
              </w:rPr>
              <w:t>III. Depunerea contractului de voluntariat în vederea avizării în Biroul executiv al Facultății</w:t>
            </w:r>
          </w:p>
          <w:p w14:paraId="7C3AD424" w14:textId="77777777" w:rsidR="005C0EA5" w:rsidRPr="005C0EA5" w:rsidRDefault="005C0EA5" w:rsidP="005C0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EA5">
              <w:rPr>
                <w:rFonts w:ascii="Times New Roman" w:hAnsi="Times New Roman"/>
                <w:sz w:val="24"/>
                <w:szCs w:val="24"/>
              </w:rPr>
              <w:t>IV. Obținerea certificatului de voluntariat emis de către organizația gazdă (Conform metodologiei</w:t>
            </w:r>
          </w:p>
          <w:p w14:paraId="540A7438" w14:textId="77E967B4" w:rsidR="00D31C96" w:rsidRPr="00B97DD5" w:rsidRDefault="005C0EA5" w:rsidP="005C0EA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EA5">
              <w:rPr>
                <w:rFonts w:ascii="Times New Roman" w:hAnsi="Times New Roman"/>
                <w:sz w:val="24"/>
                <w:szCs w:val="24"/>
              </w:rPr>
              <w:t>UPB)</w:t>
            </w:r>
          </w:p>
        </w:tc>
      </w:tr>
    </w:tbl>
    <w:p w14:paraId="5C760D1A" w14:textId="7EFEC6D5" w:rsidR="00FD0711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30DDF85" w14:textId="36DEDF79" w:rsidR="009B0688" w:rsidRDefault="00D31C96" w:rsidP="005C0EA5">
      <w:pPr>
        <w:spacing w:line="240" w:lineRule="auto"/>
        <w:jc w:val="both"/>
        <w:rPr>
          <w:rFonts w:ascii="Times New Roman" w:hAnsi="Times New Roman"/>
          <w:b/>
          <w:i/>
          <w:color w:val="7F7F7F" w:themeColor="text1" w:themeTint="8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  <w:bookmarkStart w:id="0" w:name="_Hlk139278969"/>
    </w:p>
    <w:p w14:paraId="0F4BC9EA" w14:textId="206C60AB" w:rsidR="005C0EA5" w:rsidRPr="005C0EA5" w:rsidRDefault="005C0EA5" w:rsidP="005C0EA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C0EA5">
        <w:rPr>
          <w:rFonts w:ascii="Times New Roman" w:hAnsi="Times New Roman"/>
          <w:sz w:val="24"/>
          <w:szCs w:val="24"/>
        </w:rPr>
        <w:t>Participarea voluntarului persoană fizică (student) la activități de interes public desfășurate în folosul alt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0EA5">
        <w:rPr>
          <w:rFonts w:ascii="Times New Roman" w:hAnsi="Times New Roman"/>
          <w:sz w:val="24"/>
          <w:szCs w:val="24"/>
        </w:rPr>
        <w:t>persoane sau al societății, organizate de către persoane juridice de drept public sau de drept privat, făr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0EA5">
        <w:rPr>
          <w:rFonts w:ascii="Times New Roman" w:hAnsi="Times New Roman"/>
          <w:sz w:val="24"/>
          <w:szCs w:val="24"/>
        </w:rPr>
        <w:t>remunerație, individual sau în grup.</w:t>
      </w:r>
    </w:p>
    <w:bookmarkEnd w:id="0"/>
    <w:p w14:paraId="4EE47770" w14:textId="77777777" w:rsidR="005C0EA5" w:rsidRDefault="005C0EA5" w:rsidP="005C0EA5">
      <w:pPr>
        <w:spacing w:after="160" w:line="278" w:lineRule="auto"/>
        <w:rPr>
          <w:rFonts w:ascii="Times New Roman" w:hAnsi="Times New Roman"/>
          <w:b/>
          <w:sz w:val="24"/>
          <w:szCs w:val="24"/>
        </w:rPr>
      </w:pPr>
    </w:p>
    <w:p w14:paraId="581229AD" w14:textId="77D203B0" w:rsidR="0091383B" w:rsidRDefault="000B3BD0" w:rsidP="005C0EA5">
      <w:pPr>
        <w:spacing w:after="160" w:line="278" w:lineRule="auto"/>
        <w:rPr>
          <w:rFonts w:ascii="Times New Roman" w:hAnsi="Times New Roman"/>
          <w:b/>
          <w:sz w:val="24"/>
          <w:szCs w:val="24"/>
        </w:rPr>
      </w:pPr>
      <w:r w:rsidRPr="005C0EA5">
        <w:rPr>
          <w:rFonts w:ascii="Times New Roman" w:hAnsi="Times New Roman"/>
          <w:b/>
          <w:sz w:val="24"/>
          <w:szCs w:val="24"/>
        </w:rPr>
        <w:t>7</w:t>
      </w:r>
      <w:r w:rsidR="00D31C96" w:rsidRPr="005C0EA5">
        <w:rPr>
          <w:rFonts w:ascii="Times New Roman" w:hAnsi="Times New Roman"/>
          <w:b/>
          <w:sz w:val="24"/>
          <w:szCs w:val="24"/>
        </w:rPr>
        <w:t>. Rezultatele învă</w:t>
      </w:r>
      <w:r w:rsidR="001B1709" w:rsidRPr="005C0EA5">
        <w:rPr>
          <w:rFonts w:ascii="Times New Roman" w:hAnsi="Times New Roman"/>
          <w:b/>
          <w:sz w:val="24"/>
          <w:szCs w:val="24"/>
        </w:rPr>
        <w:t>ț</w:t>
      </w:r>
      <w:r w:rsidR="00D31C96" w:rsidRPr="005C0EA5">
        <w:rPr>
          <w:rFonts w:ascii="Times New Roman" w:hAnsi="Times New Roman"/>
          <w:b/>
          <w:sz w:val="24"/>
          <w:szCs w:val="24"/>
        </w:rPr>
        <w:t>ării</w:t>
      </w:r>
    </w:p>
    <w:p w14:paraId="78CFDD81" w14:textId="77777777" w:rsidR="005C0EA5" w:rsidRPr="005C0EA5" w:rsidRDefault="005C0EA5" w:rsidP="005C0EA5">
      <w:pPr>
        <w:spacing w:after="160" w:line="278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0EA5">
        <w:rPr>
          <w:rFonts w:ascii="Times New Roman" w:hAnsi="Times New Roman"/>
          <w:color w:val="000000" w:themeColor="text1"/>
          <w:sz w:val="24"/>
          <w:szCs w:val="24"/>
        </w:rPr>
        <w:t>• Dezvoltarea responsabilității sociale și civice în rezolvarea problemelor care afectează comunitatea locală;</w:t>
      </w:r>
    </w:p>
    <w:p w14:paraId="59719C7E" w14:textId="77777777" w:rsidR="005C0EA5" w:rsidRPr="005C0EA5" w:rsidRDefault="005C0EA5" w:rsidP="005C0EA5">
      <w:pPr>
        <w:spacing w:after="160" w:line="278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0EA5">
        <w:rPr>
          <w:rFonts w:ascii="Times New Roman" w:hAnsi="Times New Roman"/>
          <w:color w:val="000000" w:themeColor="text1"/>
          <w:sz w:val="24"/>
          <w:szCs w:val="24"/>
        </w:rPr>
        <w:t>• Dezvoltarea spiritului de inițiativă și a abilităților de a lucra în echipă;</w:t>
      </w:r>
    </w:p>
    <w:p w14:paraId="768D66B6" w14:textId="77777777" w:rsidR="005C0EA5" w:rsidRPr="005C0EA5" w:rsidRDefault="005C0EA5" w:rsidP="005C0EA5">
      <w:pPr>
        <w:spacing w:after="160" w:line="278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0EA5">
        <w:rPr>
          <w:rFonts w:ascii="Times New Roman" w:hAnsi="Times New Roman"/>
          <w:color w:val="000000" w:themeColor="text1"/>
          <w:sz w:val="24"/>
          <w:szCs w:val="24"/>
        </w:rPr>
        <w:t>• Dezvoltarea unor aptitudini cultural-artistice ca mijloc de a forma un spirit de justiție socială;</w:t>
      </w:r>
    </w:p>
    <w:p w14:paraId="29AA4543" w14:textId="77777777" w:rsidR="005C0EA5" w:rsidRPr="005C0EA5" w:rsidRDefault="005C0EA5" w:rsidP="005C0EA5">
      <w:pPr>
        <w:spacing w:after="160" w:line="278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0EA5">
        <w:rPr>
          <w:rFonts w:ascii="Times New Roman" w:hAnsi="Times New Roman"/>
          <w:color w:val="000000" w:themeColor="text1"/>
          <w:sz w:val="24"/>
          <w:szCs w:val="24"/>
        </w:rPr>
        <w:t>• Autodiagnoza formării personale şi deschiderea către învățarea pe tot parcursul vieții;</w:t>
      </w:r>
    </w:p>
    <w:p w14:paraId="042FD99C" w14:textId="77777777" w:rsidR="005C0EA5" w:rsidRPr="005C0EA5" w:rsidRDefault="005C0EA5" w:rsidP="005C0EA5">
      <w:pPr>
        <w:spacing w:after="160" w:line="278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0EA5">
        <w:rPr>
          <w:rFonts w:ascii="Times New Roman" w:hAnsi="Times New Roman"/>
          <w:color w:val="000000" w:themeColor="text1"/>
          <w:sz w:val="24"/>
          <w:szCs w:val="24"/>
        </w:rPr>
        <w:t>• Conștientizarea şi dezvoltarea spiritului de autonomie şi responsabilitate pentru orice nivel ierarhic al</w:t>
      </w:r>
    </w:p>
    <w:p w14:paraId="44243393" w14:textId="3ABBE6FA" w:rsidR="005C0EA5" w:rsidRPr="005C0EA5" w:rsidRDefault="005C0EA5" w:rsidP="005C0EA5">
      <w:pPr>
        <w:spacing w:after="160" w:line="278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5C0EA5">
        <w:rPr>
          <w:rFonts w:ascii="Times New Roman" w:hAnsi="Times New Roman"/>
          <w:color w:val="000000" w:themeColor="text1"/>
          <w:sz w:val="24"/>
          <w:szCs w:val="24"/>
        </w:rPr>
        <w:t>activității profesionale person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="00FD0711" w:rsidRPr="0007194F" w14:paraId="44888664" w14:textId="77777777" w:rsidTr="5B232E0B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14:paraId="621ABFCF" w14:textId="395B0E7E" w:rsidR="00FD0711" w:rsidRPr="0007194F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14:paraId="373D44E3" w14:textId="021F1030" w:rsidR="00E20BD3" w:rsidRPr="005C0EA5" w:rsidRDefault="005C0EA5" w:rsidP="005C0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0EA5">
              <w:rPr>
                <w:rFonts w:ascii="Times New Roman" w:hAnsi="Times New Roman"/>
                <w:sz w:val="24"/>
                <w:szCs w:val="24"/>
              </w:rPr>
              <w:t>Studentul/absolventul identifică activități specifice muncii în echipă</w:t>
            </w:r>
          </w:p>
        </w:tc>
      </w:tr>
      <w:tr w:rsidR="00FD0711" w:rsidRPr="0007194F" w14:paraId="110936E3" w14:textId="77777777" w:rsidTr="5B232E0B">
        <w:trPr>
          <w:cantSplit/>
          <w:trHeight w:val="1775"/>
        </w:trPr>
        <w:tc>
          <w:tcPr>
            <w:tcW w:w="1008" w:type="dxa"/>
            <w:textDirection w:val="btLr"/>
            <w:vAlign w:val="center"/>
          </w:tcPr>
          <w:p w14:paraId="44988092" w14:textId="381D9FD3" w:rsidR="00FD0711" w:rsidRPr="0007194F" w:rsidRDefault="00E5213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14:paraId="29893D81" w14:textId="521DF98C" w:rsidR="00241E04" w:rsidRPr="005C0EA5" w:rsidRDefault="005C0EA5" w:rsidP="005C0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EA5">
              <w:rPr>
                <w:rFonts w:ascii="Times New Roman" w:hAnsi="Times New Roman"/>
                <w:sz w:val="24"/>
                <w:szCs w:val="24"/>
              </w:rPr>
              <w:t>Realizarea în echipă a unor lucrări sau proiecte, cu identificarea si descrierea rolurilor profesionale 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EA5">
              <w:rPr>
                <w:rFonts w:ascii="Times New Roman" w:hAnsi="Times New Roman"/>
                <w:sz w:val="24"/>
                <w:szCs w:val="24"/>
              </w:rPr>
              <w:t>nivelul echipei.</w:t>
            </w:r>
          </w:p>
        </w:tc>
      </w:tr>
      <w:tr w:rsidR="002A2A27" w:rsidRPr="0007194F" w14:paraId="22C94215" w14:textId="77777777" w:rsidTr="5B232E0B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14:paraId="6A44056B" w14:textId="404AFE57" w:rsidR="002A2A27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14:paraId="04E349A1" w14:textId="77777777" w:rsidR="005C0EA5" w:rsidRPr="005C0EA5" w:rsidRDefault="005C0EA5" w:rsidP="005C0EA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udentul/Absolventul demonstrează capacitatea de a planifica și conduce proiecte de cercetare</w:t>
            </w:r>
          </w:p>
          <w:p w14:paraId="4E90C458" w14:textId="1C04D8D4" w:rsidR="00EF4811" w:rsidRPr="005C0EA5" w:rsidRDefault="005C0EA5" w:rsidP="005C0EA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C0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udentul/Absolventul demonstrează capacitatea de a lucra in echipă</w:t>
            </w:r>
          </w:p>
        </w:tc>
      </w:tr>
    </w:tbl>
    <w:p w14:paraId="7BC0EE44" w14:textId="009AAE86" w:rsidR="00801DB0" w:rsidRDefault="00801DB0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883A03F" w14:textId="351D980D" w:rsidR="00962A3E" w:rsidRDefault="000B3BD0" w:rsidP="005C0EA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924485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36D85F5" w14:textId="07E89295" w:rsidR="005C0EA5" w:rsidRDefault="005C0EA5" w:rsidP="005C0EA5">
      <w:pPr>
        <w:spacing w:line="240" w:lineRule="auto"/>
        <w:rPr>
          <w:rFonts w:ascii="Times New Roman" w:hAnsi="Times New Roman"/>
          <w:sz w:val="24"/>
          <w:szCs w:val="24"/>
        </w:rPr>
      </w:pPr>
      <w:r w:rsidRPr="005C0EA5">
        <w:rPr>
          <w:rFonts w:ascii="Times New Roman" w:hAnsi="Times New Roman"/>
          <w:sz w:val="24"/>
          <w:szCs w:val="24"/>
        </w:rPr>
        <w:t>Metodele de predare se bazează pe activitatea practică a studenților</w:t>
      </w:r>
      <w:r>
        <w:rPr>
          <w:rFonts w:ascii="Times New Roman" w:hAnsi="Times New Roman"/>
          <w:sz w:val="24"/>
          <w:szCs w:val="24"/>
        </w:rPr>
        <w:t xml:space="preserve"> și îndrumarea acestora.</w:t>
      </w:r>
    </w:p>
    <w:p w14:paraId="4C82E5C9" w14:textId="77777777" w:rsidR="003D0D85" w:rsidRDefault="003D0D85" w:rsidP="009243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1117EE" w14:textId="7EBD05B2" w:rsidR="00FD0711" w:rsidRDefault="007927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14:paraId="757EC3D2" w14:textId="1F91CDAF" w:rsidR="002A2A27" w:rsidRPr="00F67356" w:rsidRDefault="002A2A27" w:rsidP="000B3BD0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="00AD6760" w:rsidRPr="00AD6760" w14:paraId="14972563" w14:textId="77777777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14:paraId="238085BB" w14:textId="4652F7C8" w:rsidR="00AD6760" w:rsidRPr="00AD6760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AD6760" w14:paraId="68E046A2" w14:textId="77777777" w:rsidTr="136E1F19">
        <w:trPr>
          <w:jc w:val="center"/>
        </w:trPr>
        <w:tc>
          <w:tcPr>
            <w:tcW w:w="1271" w:type="dxa"/>
            <w:vAlign w:val="center"/>
          </w:tcPr>
          <w:p w14:paraId="482092A5" w14:textId="7C8AE06C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14:paraId="24A6971D" w14:textId="69E290BE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14:paraId="25FFFED7" w14:textId="62B374FF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2A2A27" w:rsidRPr="00AD6760" w14:paraId="2FAF5653" w14:textId="77777777" w:rsidTr="136E1F19">
        <w:trPr>
          <w:jc w:val="center"/>
        </w:trPr>
        <w:tc>
          <w:tcPr>
            <w:tcW w:w="1271" w:type="dxa"/>
            <w:vAlign w:val="center"/>
          </w:tcPr>
          <w:p w14:paraId="70FBC42F" w14:textId="050B956A" w:rsidR="002A2A27" w:rsidRPr="00AD6760" w:rsidRDefault="00497817" w:rsidP="000B3B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14:paraId="05A240DB" w14:textId="71825562" w:rsidR="002A2A27" w:rsidRPr="00D00EE2" w:rsidRDefault="005C0EA5" w:rsidP="005C0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0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14:paraId="3C9EB5C0" w14:textId="4F3C4F58" w:rsidR="002A2A27" w:rsidRPr="005C0EA5" w:rsidRDefault="005C0EA5" w:rsidP="000B3B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5C0EA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972C4" w:rsidRPr="00AD6760" w14:paraId="57D01962" w14:textId="77777777" w:rsidTr="136E1F19">
        <w:trPr>
          <w:jc w:val="center"/>
        </w:trPr>
        <w:tc>
          <w:tcPr>
            <w:tcW w:w="1271" w:type="dxa"/>
          </w:tcPr>
          <w:p w14:paraId="525731DE" w14:textId="77777777" w:rsidR="00F972C4" w:rsidRPr="00AD6760" w:rsidRDefault="00F972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14:paraId="7620E052" w14:textId="77777777" w:rsidR="00F972C4" w:rsidRPr="00AD6760" w:rsidRDefault="00F972C4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14:paraId="664A9F59" w14:textId="56485513" w:rsidR="00F972C4" w:rsidRPr="005C0EA5" w:rsidRDefault="005C0EA5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E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972C4" w:rsidRPr="00AD6760" w14:paraId="210E37E8" w14:textId="77777777" w:rsidTr="136E1F19">
        <w:trPr>
          <w:jc w:val="center"/>
        </w:trPr>
        <w:tc>
          <w:tcPr>
            <w:tcW w:w="10527" w:type="dxa"/>
            <w:gridSpan w:val="3"/>
          </w:tcPr>
          <w:p w14:paraId="494D1DED" w14:textId="154E14CA" w:rsidR="00F972C4" w:rsidRPr="00745DEC" w:rsidRDefault="1B82A3CE" w:rsidP="00A343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DEC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14:paraId="14F5496B" w14:textId="2FF4A13B" w:rsidR="00F054FF" w:rsidRPr="005C0EA5" w:rsidRDefault="00F054FF" w:rsidP="005C0EA5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5C0EA5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14:paraId="0CDD3DC7" w14:textId="52BC28E2" w:rsidR="002A2A27" w:rsidRDefault="002A2A27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81326B" w14:textId="77777777" w:rsidR="00745DEC" w:rsidRDefault="00745D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AD6760" w:rsidRPr="00AD6760" w14:paraId="3642EC7C" w14:textId="77777777" w:rsidTr="005C0EA5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14:paraId="56131CC1" w14:textId="77C302ED"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  <w:r w:rsidR="00745DEC">
              <w:rPr>
                <w:rFonts w:ascii="Times New Roman" w:hAnsi="Times New Roman"/>
                <w:b/>
                <w:bCs/>
                <w:sz w:val="24"/>
                <w:szCs w:val="24"/>
              </w:rPr>
              <w:t>/ SEMINAR</w:t>
            </w:r>
            <w:r w:rsidR="003075CA">
              <w:rPr>
                <w:rFonts w:ascii="Times New Roman" w:hAnsi="Times New Roman"/>
                <w:b/>
                <w:bCs/>
                <w:sz w:val="24"/>
                <w:szCs w:val="24"/>
              </w:rPr>
              <w:t>/PROIECT</w:t>
            </w:r>
          </w:p>
        </w:tc>
      </w:tr>
      <w:tr w:rsidR="00AD6760" w:rsidRPr="00924485" w14:paraId="6B577D84" w14:textId="77777777" w:rsidTr="005C0EA5">
        <w:trPr>
          <w:trHeight w:val="310"/>
          <w:jc w:val="center"/>
        </w:trPr>
        <w:tc>
          <w:tcPr>
            <w:tcW w:w="850" w:type="dxa"/>
            <w:vAlign w:val="center"/>
          </w:tcPr>
          <w:p w14:paraId="65233FCB" w14:textId="298DB43C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14:paraId="14533F4B" w14:textId="2BCE88AC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14:paraId="58AFCCFA" w14:textId="39F18312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AD6760" w:rsidRPr="0045017B" w14:paraId="10F798F8" w14:textId="77777777" w:rsidTr="005C0EA5">
        <w:trPr>
          <w:trHeight w:val="310"/>
          <w:jc w:val="center"/>
        </w:trPr>
        <w:tc>
          <w:tcPr>
            <w:tcW w:w="850" w:type="dxa"/>
          </w:tcPr>
          <w:p w14:paraId="407718C1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</w:tcPr>
          <w:p w14:paraId="3B0350AB" w14:textId="77777777" w:rsidR="005C0EA5" w:rsidRPr="005C0EA5" w:rsidRDefault="005C0EA5" w:rsidP="005C0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EA5">
              <w:rPr>
                <w:rFonts w:ascii="Times New Roman" w:hAnsi="Times New Roman"/>
                <w:sz w:val="24"/>
                <w:szCs w:val="24"/>
              </w:rPr>
              <w:t>Activități desfășurate la nivel local pentru sprijinul unor ONG-uri, protecția mediului,</w:t>
            </w:r>
          </w:p>
          <w:p w14:paraId="33FD776F" w14:textId="093A7EB9" w:rsidR="00AD6760" w:rsidRPr="00745DEC" w:rsidRDefault="005C0EA5" w:rsidP="005C0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0EA5">
              <w:rPr>
                <w:rFonts w:ascii="Times New Roman" w:hAnsi="Times New Roman"/>
                <w:sz w:val="24"/>
                <w:szCs w:val="24"/>
              </w:rPr>
              <w:t>dezvoltare comunitară, sprijinirea persoanelor defavorizate etc.</w:t>
            </w:r>
          </w:p>
        </w:tc>
        <w:tc>
          <w:tcPr>
            <w:tcW w:w="874" w:type="dxa"/>
            <w:vAlign w:val="center"/>
          </w:tcPr>
          <w:p w14:paraId="1DDBB691" w14:textId="469DA415" w:rsidR="00AD6760" w:rsidRPr="00745DEC" w:rsidRDefault="005C0EA5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0EA5">
              <w:rPr>
                <w:rFonts w:ascii="Times New Roman" w:hAnsi="Times New Roman"/>
                <w:sz w:val="24"/>
                <w:szCs w:val="24"/>
              </w:rPr>
              <w:t>5, ....., 70 h</w:t>
            </w:r>
          </w:p>
        </w:tc>
      </w:tr>
      <w:tr w:rsidR="00AD6760" w:rsidRPr="0045017B" w14:paraId="41A147A3" w14:textId="77777777" w:rsidTr="005C0EA5">
        <w:trPr>
          <w:trHeight w:val="310"/>
          <w:jc w:val="center"/>
        </w:trPr>
        <w:tc>
          <w:tcPr>
            <w:tcW w:w="850" w:type="dxa"/>
          </w:tcPr>
          <w:p w14:paraId="05B40FBB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14:paraId="67CC1DCC" w14:textId="4E7546B8" w:rsidR="00AD6760" w:rsidRPr="00745DEC" w:rsidRDefault="005C0EA5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r w:rsidRPr="005C0EA5">
              <w:rPr>
                <w:rFonts w:ascii="Times New Roman" w:hAnsi="Times New Roman"/>
                <w:sz w:val="24"/>
                <w:szCs w:val="24"/>
                <w:lang w:val="it-IT"/>
              </w:rPr>
              <w:t>Alte activități</w:t>
            </w:r>
          </w:p>
        </w:tc>
        <w:tc>
          <w:tcPr>
            <w:tcW w:w="874" w:type="dxa"/>
            <w:vAlign w:val="center"/>
          </w:tcPr>
          <w:p w14:paraId="1CA0030A" w14:textId="3B695FC3" w:rsidR="00AD6760" w:rsidRPr="00745DEC" w:rsidRDefault="005C0EA5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0EA5">
              <w:rPr>
                <w:rFonts w:ascii="Times New Roman" w:hAnsi="Times New Roman"/>
                <w:sz w:val="24"/>
                <w:szCs w:val="24"/>
              </w:rPr>
              <w:t>5, ....., 70 h</w:t>
            </w:r>
          </w:p>
        </w:tc>
      </w:tr>
      <w:tr w:rsidR="00AD6760" w:rsidRPr="0045017B" w14:paraId="73EE7879" w14:textId="77777777" w:rsidTr="005C0EA5">
        <w:trPr>
          <w:jc w:val="center"/>
        </w:trPr>
        <w:tc>
          <w:tcPr>
            <w:tcW w:w="850" w:type="dxa"/>
          </w:tcPr>
          <w:p w14:paraId="56C9A637" w14:textId="77777777"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14:paraId="10FA6346" w14:textId="77777777" w:rsidR="00AD6760" w:rsidRPr="00FB55B0" w:rsidRDefault="00AD6760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14:paraId="70BF3F5B" w14:textId="43257385" w:rsidR="00AD6760" w:rsidRPr="00FB55B0" w:rsidRDefault="005C0EA5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924485" w:rsidRPr="0045017B" w14:paraId="4A9FE7DB" w14:textId="77777777" w:rsidTr="005C0EA5">
        <w:trPr>
          <w:trHeight w:val="980"/>
          <w:jc w:val="center"/>
        </w:trPr>
        <w:tc>
          <w:tcPr>
            <w:tcW w:w="10464" w:type="dxa"/>
            <w:gridSpan w:val="3"/>
          </w:tcPr>
          <w:p w14:paraId="01E60DBF" w14:textId="77777777" w:rsidR="00924485" w:rsidRDefault="1B82A3CE" w:rsidP="008136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F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Bibliografie:</w:t>
            </w:r>
          </w:p>
          <w:p w14:paraId="6652F31E" w14:textId="77777777" w:rsidR="008136EE" w:rsidRPr="008136EE" w:rsidRDefault="008136EE" w:rsidP="008136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36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1] Metodologia UPB privind obținerea punctelor de credit de studiu transferabile suplimentare prin activități de voluntariat.</w:t>
            </w:r>
          </w:p>
          <w:p w14:paraId="1745A429" w14:textId="77777777" w:rsidR="008136EE" w:rsidRPr="008136EE" w:rsidRDefault="008136EE" w:rsidP="008136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36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2] Legea Nr. 78 din 24 iunie 2014 privind reglementarea activității de voluntariat în România.</w:t>
            </w:r>
          </w:p>
          <w:p w14:paraId="65B77FB3" w14:textId="77777777" w:rsidR="008136EE" w:rsidRPr="008136EE" w:rsidRDefault="008136EE" w:rsidP="008136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36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3] Legea Educației Naționale nr.1/2011 cu completările și modificările ulterioare.</w:t>
            </w:r>
          </w:p>
          <w:p w14:paraId="4BAAE8D1" w14:textId="77777777" w:rsidR="008136EE" w:rsidRPr="008136EE" w:rsidRDefault="008136EE" w:rsidP="008136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36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4] ORDINUL Nr. 3666 din 30 martie 2012 privind Codul drepturilor şi obligațiilor studentului.</w:t>
            </w:r>
          </w:p>
          <w:p w14:paraId="54BBFB2E" w14:textId="49270E9B" w:rsidR="008136EE" w:rsidRPr="008136EE" w:rsidRDefault="008136EE" w:rsidP="008136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36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5] Legislație şi regulamente specifice activității de voluntariat desfășurată de către student</w:t>
            </w:r>
          </w:p>
        </w:tc>
      </w:tr>
    </w:tbl>
    <w:p w14:paraId="408F0F8D" w14:textId="77777777"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315FAD" w14:textId="77777777" w:rsidR="00FD0711" w:rsidRPr="0007194F" w:rsidRDefault="5C9719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t>10. Evaluare</w:t>
      </w:r>
    </w:p>
    <w:p w14:paraId="7C8D70BF" w14:textId="72C473DA" w:rsidR="5B486057" w:rsidRDefault="5B486057" w:rsidP="5B4860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2700"/>
        <w:gridCol w:w="3216"/>
        <w:gridCol w:w="1858"/>
      </w:tblGrid>
      <w:tr w:rsidR="002A0FC9" w:rsidRPr="0007194F" w14:paraId="7D21E95E" w14:textId="77777777" w:rsidTr="00BB744B">
        <w:tc>
          <w:tcPr>
            <w:tcW w:w="2682" w:type="dxa"/>
          </w:tcPr>
          <w:p w14:paraId="7D303A79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E4030DD" w14:textId="77777777" w:rsidR="00FD0711" w:rsidRPr="0007194F" w:rsidRDefault="00FD0711" w:rsidP="000B3BD0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3216" w:type="dxa"/>
          </w:tcPr>
          <w:p w14:paraId="3F9F6055" w14:textId="279A4F5C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858" w:type="dxa"/>
          </w:tcPr>
          <w:p w14:paraId="603F72BF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="002A0FC9" w:rsidRPr="0007194F" w14:paraId="74C75806" w14:textId="77777777" w:rsidTr="00BB744B">
        <w:trPr>
          <w:trHeight w:val="135"/>
        </w:trPr>
        <w:tc>
          <w:tcPr>
            <w:tcW w:w="2682" w:type="dxa"/>
            <w:vMerge w:val="restart"/>
          </w:tcPr>
          <w:p w14:paraId="1902AF24" w14:textId="77777777" w:rsidR="002A0FC9" w:rsidRPr="0007194F" w:rsidRDefault="002A0FC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4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705B273" w14:textId="5F5248D7" w:rsidR="006E2D3A" w:rsidRPr="004671D0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6" w:type="dxa"/>
          </w:tcPr>
          <w:p w14:paraId="509BAC5C" w14:textId="76D04104" w:rsidR="002A0FC9" w:rsidRPr="004671D0" w:rsidRDefault="002A0FC9" w:rsidP="5B486057">
            <w:pPr>
              <w:spacing w:after="0" w:line="240" w:lineRule="auto"/>
              <w:rPr>
                <w:rFonts w:ascii="Times New Roman" w:hAnsi="Times New Roman"/>
                <w:i/>
                <w:iCs/>
                <w:color w:val="00B0F0"/>
                <w:sz w:val="24"/>
                <w:szCs w:val="24"/>
                <w:highlight w:val="yellow"/>
              </w:rPr>
            </w:pPr>
          </w:p>
        </w:tc>
        <w:tc>
          <w:tcPr>
            <w:tcW w:w="1858" w:type="dxa"/>
          </w:tcPr>
          <w:p w14:paraId="7F30234E" w14:textId="0D3843D8" w:rsidR="002A0FC9" w:rsidRPr="004671D0" w:rsidRDefault="002A0FC9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E2D3A" w:rsidRPr="0007194F" w14:paraId="53BD5912" w14:textId="77777777" w:rsidTr="00BB744B">
        <w:trPr>
          <w:trHeight w:val="135"/>
        </w:trPr>
        <w:tc>
          <w:tcPr>
            <w:tcW w:w="2682" w:type="dxa"/>
            <w:vMerge/>
          </w:tcPr>
          <w:p w14:paraId="5EE373E2" w14:textId="77777777" w:rsidR="006E2D3A" w:rsidRPr="0007194F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D9D9D9" w:themeFill="background1" w:themeFillShade="D9"/>
          </w:tcPr>
          <w:p w14:paraId="56E188D4" w14:textId="429E411A" w:rsidR="006E2D3A" w:rsidRPr="004671D0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6" w:type="dxa"/>
          </w:tcPr>
          <w:p w14:paraId="254B2427" w14:textId="04E0E42D" w:rsidR="006E2D3A" w:rsidRPr="004671D0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8" w:type="dxa"/>
          </w:tcPr>
          <w:p w14:paraId="4EB6BEAA" w14:textId="428F6725" w:rsidR="006E2D3A" w:rsidRPr="004671D0" w:rsidRDefault="006E2D3A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E2D3A" w:rsidRPr="0007194F" w14:paraId="4C685E55" w14:textId="77777777" w:rsidTr="00BB744B">
        <w:trPr>
          <w:trHeight w:val="135"/>
        </w:trPr>
        <w:tc>
          <w:tcPr>
            <w:tcW w:w="2682" w:type="dxa"/>
            <w:vMerge/>
          </w:tcPr>
          <w:p w14:paraId="1E88E594" w14:textId="77777777" w:rsidR="006E2D3A" w:rsidRPr="0007194F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04DC1AF0" w14:textId="77777777" w:rsidR="006E2D3A" w:rsidRPr="004671D0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6" w:type="dxa"/>
          </w:tcPr>
          <w:p w14:paraId="0B021732" w14:textId="4C346979" w:rsidR="006E2D3A" w:rsidRPr="004671D0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8" w:type="dxa"/>
          </w:tcPr>
          <w:p w14:paraId="6A40A0DE" w14:textId="1274E0B1" w:rsidR="006E2D3A" w:rsidRPr="004671D0" w:rsidRDefault="006E2D3A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0FC9" w:rsidRPr="0007194F" w14:paraId="0F7F8DD7" w14:textId="77777777" w:rsidTr="00BB744B">
        <w:trPr>
          <w:trHeight w:val="135"/>
        </w:trPr>
        <w:tc>
          <w:tcPr>
            <w:tcW w:w="2682" w:type="dxa"/>
            <w:vMerge w:val="restart"/>
          </w:tcPr>
          <w:p w14:paraId="5AF7BC1E" w14:textId="28CFC478" w:rsidR="00FD0711" w:rsidRPr="0007194F" w:rsidRDefault="00FD0711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10.5 S</w:t>
            </w:r>
            <w:r>
              <w:rPr>
                <w:rFonts w:ascii="Times New Roman" w:hAnsi="Times New Roman"/>
                <w:sz w:val="24"/>
                <w:szCs w:val="24"/>
              </w:rPr>
              <w:t>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laborator</w:t>
            </w:r>
            <w:r w:rsidR="00426218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3F5A56D" w14:textId="77777777" w:rsidR="00BB744B" w:rsidRPr="00BB744B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- Derularea stagiului de</w:t>
            </w:r>
          </w:p>
          <w:p w14:paraId="41D82874" w14:textId="77777777" w:rsidR="00BB744B" w:rsidRPr="00BB744B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voluntariat minim 70 h;</w:t>
            </w:r>
          </w:p>
          <w:p w14:paraId="1C94CC86" w14:textId="77777777" w:rsidR="00BB744B" w:rsidRPr="00BB744B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- Întocmirea portofoliului</w:t>
            </w:r>
          </w:p>
          <w:p w14:paraId="6CF8B18C" w14:textId="1376F71E" w:rsidR="002A0FC9" w:rsidRPr="004671D0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de voluntariat</w:t>
            </w:r>
          </w:p>
        </w:tc>
        <w:tc>
          <w:tcPr>
            <w:tcW w:w="3216" w:type="dxa"/>
          </w:tcPr>
          <w:p w14:paraId="0AD2D84D" w14:textId="77777777" w:rsidR="00BB744B" w:rsidRPr="00BB744B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Portofoliul de voluntariat compus din :</w:t>
            </w:r>
          </w:p>
          <w:p w14:paraId="55C0A869" w14:textId="77777777" w:rsidR="00BB744B" w:rsidRPr="00BB744B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- CV-ul solicitantului;</w:t>
            </w:r>
          </w:p>
          <w:p w14:paraId="5B09A4F3" w14:textId="77777777" w:rsidR="00BB744B" w:rsidRPr="00BB744B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- Contractul de voluntariat;</w:t>
            </w:r>
          </w:p>
          <w:p w14:paraId="1C09F232" w14:textId="77777777" w:rsidR="00BB744B" w:rsidRPr="00BB744B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- Raport de activitate;</w:t>
            </w:r>
          </w:p>
          <w:p w14:paraId="449D1B91" w14:textId="77777777" w:rsidR="00BB744B" w:rsidRPr="00BB744B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- Fise de pontaj;</w:t>
            </w:r>
          </w:p>
          <w:p w14:paraId="7A960437" w14:textId="5DD3BEF3" w:rsidR="00BB744B" w:rsidRPr="00BB744B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- Documente doveditoare desfășurării activității de voluntari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44B">
              <w:rPr>
                <w:rFonts w:ascii="Times New Roman" w:hAnsi="Times New Roman"/>
                <w:sz w:val="24"/>
                <w:szCs w:val="24"/>
              </w:rPr>
              <w:t>(poze, link-uri site-uri unde apar informații despre acțiunea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44B">
              <w:rPr>
                <w:rFonts w:ascii="Times New Roman" w:hAnsi="Times New Roman"/>
                <w:sz w:val="24"/>
                <w:szCs w:val="24"/>
              </w:rPr>
              <w:t>voluntariat);</w:t>
            </w:r>
          </w:p>
          <w:p w14:paraId="16BF3B2F" w14:textId="0EE557EF" w:rsidR="00BB744B" w:rsidRPr="00BB744B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- Apreciere din partea organizației care a gestionat activitatea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44B">
              <w:rPr>
                <w:rFonts w:ascii="Times New Roman" w:hAnsi="Times New Roman"/>
                <w:sz w:val="24"/>
                <w:szCs w:val="24"/>
              </w:rPr>
              <w:t>voluntariat;</w:t>
            </w:r>
          </w:p>
          <w:p w14:paraId="414E40CF" w14:textId="77777777" w:rsidR="00BB744B" w:rsidRPr="00BB744B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- Copie certificat de voluntariat.</w:t>
            </w:r>
          </w:p>
          <w:p w14:paraId="72190AA8" w14:textId="77777777" w:rsidR="00BB744B" w:rsidRPr="00BB744B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OBSERVATII:</w:t>
            </w:r>
          </w:p>
          <w:p w14:paraId="271DCB9E" w14:textId="1ACDA7F5" w:rsidR="00BB744B" w:rsidRPr="00BB744B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- Portofoliul va fi depus la ONG-ul care a desfășurat activitat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44B">
              <w:rPr>
                <w:rFonts w:ascii="Times New Roman" w:hAnsi="Times New Roman"/>
                <w:sz w:val="24"/>
                <w:szCs w:val="24"/>
              </w:rPr>
              <w:t>de voluntariat;</w:t>
            </w:r>
          </w:p>
          <w:p w14:paraId="0A3BAB48" w14:textId="4EB97181" w:rsidR="00BB744B" w:rsidRPr="00BB744B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- Portofoliul va fi avizat de ONG și transmis către secretariatu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44B">
              <w:rPr>
                <w:rFonts w:ascii="Times New Roman" w:hAnsi="Times New Roman"/>
                <w:sz w:val="24"/>
                <w:szCs w:val="24"/>
              </w:rPr>
              <w:t>facultății de proveniență student;</w:t>
            </w:r>
          </w:p>
          <w:p w14:paraId="1BC04238" w14:textId="0B79DF43" w:rsidR="00FD0711" w:rsidRPr="00BB744B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În situația în care voluntarul a desfășurat activități de voluntariat s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44B">
              <w:rPr>
                <w:rFonts w:ascii="Times New Roman" w:hAnsi="Times New Roman"/>
                <w:sz w:val="24"/>
                <w:szCs w:val="24"/>
              </w:rPr>
              <w:t>coordonarea mai multor ONG-uri, se va crea câte un portofoli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44B">
              <w:rPr>
                <w:rFonts w:ascii="Times New Roman" w:hAnsi="Times New Roman"/>
                <w:sz w:val="24"/>
                <w:szCs w:val="24"/>
              </w:rPr>
              <w:t>pentru fiecare ONG.</w:t>
            </w:r>
          </w:p>
        </w:tc>
        <w:tc>
          <w:tcPr>
            <w:tcW w:w="1858" w:type="dxa"/>
          </w:tcPr>
          <w:p w14:paraId="39B929A6" w14:textId="218F0316" w:rsidR="00FD0711" w:rsidRPr="004671D0" w:rsidRDefault="00BB744B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2A0FC9" w:rsidRPr="0007194F" w14:paraId="2B4116DF" w14:textId="77777777" w:rsidTr="00BB744B">
        <w:trPr>
          <w:trHeight w:val="135"/>
        </w:trPr>
        <w:tc>
          <w:tcPr>
            <w:tcW w:w="2682" w:type="dxa"/>
            <w:vMerge/>
          </w:tcPr>
          <w:p w14:paraId="2B711DFD" w14:textId="77777777" w:rsidR="00FD0711" w:rsidRPr="0007194F" w:rsidRDefault="00FD0711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2D98452F" w14:textId="7C69163C" w:rsidR="002A0FC9" w:rsidRPr="004671D0" w:rsidRDefault="002A0FC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6" w:type="dxa"/>
          </w:tcPr>
          <w:p w14:paraId="45A2E07C" w14:textId="06717D1C" w:rsidR="00FD0711" w:rsidRPr="00BB744B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Raport de evaluare din partea organizației – gazdă, în cadrul căre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44B">
              <w:rPr>
                <w:rFonts w:ascii="Times New Roman" w:hAnsi="Times New Roman"/>
                <w:sz w:val="24"/>
                <w:szCs w:val="24"/>
              </w:rPr>
              <w:t>studentul a desfășurat activitatea de voluntariat</w:t>
            </w:r>
          </w:p>
        </w:tc>
        <w:tc>
          <w:tcPr>
            <w:tcW w:w="1858" w:type="dxa"/>
          </w:tcPr>
          <w:p w14:paraId="148AC8AB" w14:textId="1813F5BC" w:rsidR="00FD0711" w:rsidRPr="004671D0" w:rsidRDefault="00BB744B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FD0711" w:rsidRPr="0007194F" w14:paraId="45DF9D34" w14:textId="77777777" w:rsidTr="5B486057">
        <w:tc>
          <w:tcPr>
            <w:tcW w:w="10456" w:type="dxa"/>
            <w:gridSpan w:val="4"/>
          </w:tcPr>
          <w:p w14:paraId="39C70ED0" w14:textId="77777777" w:rsidR="00BB744B" w:rsidRDefault="00BB744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173F2D" w14:textId="48BDF0AE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6 </w:t>
            </w:r>
            <w:r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="00FD0711" w:rsidRPr="0007194F" w14:paraId="61E018F6" w14:textId="77777777" w:rsidTr="5B486057">
        <w:tc>
          <w:tcPr>
            <w:tcW w:w="10456" w:type="dxa"/>
            <w:gridSpan w:val="4"/>
          </w:tcPr>
          <w:p w14:paraId="0253BF57" w14:textId="42E43B26" w:rsidR="00FD0711" w:rsidRPr="0007194F" w:rsidRDefault="00BB744B" w:rsidP="00BB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lastRenderedPageBreak/>
              <w:t>minimum 50 de puncte obţinute;</w:t>
            </w:r>
          </w:p>
        </w:tc>
      </w:tr>
    </w:tbl>
    <w:p w14:paraId="1AE05E8C" w14:textId="519C12CD" w:rsidR="004671D0" w:rsidRDefault="00EF61F2" w:rsidP="000B3BD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0D7B7C9" w14:textId="77777777" w:rsidR="00DC450D" w:rsidRPr="004671D0" w:rsidRDefault="00DC450D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14:paraId="78BF18FD" w14:textId="77777777" w:rsidTr="003075CA">
        <w:tc>
          <w:tcPr>
            <w:tcW w:w="2207" w:type="dxa"/>
          </w:tcPr>
          <w:p w14:paraId="5F83081C" w14:textId="608249B1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14:paraId="169F6AC2" w14:textId="7EAC95B6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14:paraId="40DB0ACA" w14:textId="0DFCF1DB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4671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14:paraId="5D670ACD" w14:textId="7AA929D5" w:rsidR="00072B00" w:rsidRPr="00B4650B" w:rsidRDefault="00072B00" w:rsidP="000B3BD0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</w:t>
            </w:r>
            <w:r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14:paraId="2E39C173" w14:textId="30738DC8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6FD081A3" w14:textId="77777777" w:rsidTr="003075CA">
        <w:tc>
          <w:tcPr>
            <w:tcW w:w="2207" w:type="dxa"/>
          </w:tcPr>
          <w:p w14:paraId="346C1E2C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2CE3FC6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3B36FD6D" w14:textId="77777777" w:rsidR="00BB744B" w:rsidRPr="00BB744B" w:rsidRDefault="00BB744B" w:rsidP="00BB744B">
            <w:pPr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 xml:space="preserve">Prof. Dr. Ing. Corneliu RONTESCU, </w:t>
            </w:r>
          </w:p>
          <w:p w14:paraId="47A501CF" w14:textId="77777777" w:rsidR="00BB744B" w:rsidRPr="00BB744B" w:rsidRDefault="00BB744B" w:rsidP="00BB744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43396B" w14:textId="77777777" w:rsidR="00BB744B" w:rsidRPr="00BB744B" w:rsidRDefault="00BB744B" w:rsidP="00BB744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7154D7" w14:textId="4DFE81D5" w:rsidR="00072B00" w:rsidRDefault="00BB744B" w:rsidP="00BB744B">
            <w:pPr>
              <w:rPr>
                <w:rFonts w:ascii="Times New Roman" w:hAnsi="Times New Roman"/>
                <w:sz w:val="24"/>
                <w:szCs w:val="24"/>
              </w:rPr>
            </w:pPr>
            <w:r w:rsidRPr="00BB744B">
              <w:rPr>
                <w:rFonts w:ascii="Times New Roman" w:hAnsi="Times New Roman"/>
                <w:sz w:val="24"/>
                <w:szCs w:val="24"/>
              </w:rPr>
              <w:t xml:space="preserve">Conf. Dr. Ing. Radu </w:t>
            </w:r>
            <w:proofErr w:type="spellStart"/>
            <w:r w:rsidRPr="00BB744B">
              <w:rPr>
                <w:rFonts w:ascii="Times New Roman" w:hAnsi="Times New Roman"/>
                <w:sz w:val="24"/>
                <w:szCs w:val="24"/>
              </w:rPr>
              <w:t>Parpală</w:t>
            </w:r>
            <w:proofErr w:type="spellEnd"/>
          </w:p>
        </w:tc>
      </w:tr>
      <w:tr w:rsidR="00072B00" w14:paraId="70CCFEEC" w14:textId="77777777" w:rsidTr="003075CA">
        <w:tc>
          <w:tcPr>
            <w:tcW w:w="2207" w:type="dxa"/>
          </w:tcPr>
          <w:p w14:paraId="3FBAC7CE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14:paraId="7B900FF6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60C1404F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39AA7B7F" w14:textId="77777777" w:rsidTr="003075CA">
        <w:tc>
          <w:tcPr>
            <w:tcW w:w="2207" w:type="dxa"/>
          </w:tcPr>
          <w:p w14:paraId="562E954C" w14:textId="230FB888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A70892">
              <w:rPr>
                <w:rFonts w:ascii="Times New Roman" w:hAnsi="Times New Roman"/>
                <w:sz w:val="24"/>
                <w:szCs w:val="24"/>
              </w:rPr>
              <w:br/>
            </w:r>
            <w:r w:rsidR="00A70892" w:rsidRPr="00E578D8">
              <w:rPr>
                <w:rFonts w:ascii="Times New Roman" w:hAnsi="Times New Roman"/>
                <w:sz w:val="24"/>
                <w:szCs w:val="24"/>
              </w:rPr>
              <w:t>19.09.2025</w:t>
            </w:r>
          </w:p>
        </w:tc>
        <w:tc>
          <w:tcPr>
            <w:tcW w:w="8259" w:type="dxa"/>
            <w:gridSpan w:val="2"/>
          </w:tcPr>
          <w:p w14:paraId="56E69400" w14:textId="4FE0C69C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  <w:r w:rsidR="0092433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AEB22A2" w14:textId="1D54FF87" w:rsidR="00924336" w:rsidRPr="00924336" w:rsidRDefault="00924336" w:rsidP="000B3BD0">
            <w:pPr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924336">
              <w:rPr>
                <w:rFonts w:ascii="Times New Roman" w:hAnsi="Times New Roman"/>
                <w:color w:val="EE0000"/>
                <w:sz w:val="24"/>
                <w:szCs w:val="24"/>
              </w:rPr>
              <w:t>Prof.dr.ing. Nicolae IONESCU</w:t>
            </w:r>
          </w:p>
          <w:p w14:paraId="2497EC3C" w14:textId="67F15FD0" w:rsidR="00FB6888" w:rsidRDefault="00FB6888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</w:p>
          <w:p w14:paraId="49BB8357" w14:textId="1808CC72" w:rsidR="00FB6888" w:rsidRDefault="00FB688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6A42378F" w14:textId="77777777" w:rsidTr="00BA0EDC">
        <w:tc>
          <w:tcPr>
            <w:tcW w:w="2207" w:type="dxa"/>
          </w:tcPr>
          <w:p w14:paraId="4364EBD7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11B86688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14:paraId="6FD71419" w14:textId="77777777" w:rsidTr="003075CA">
        <w:tc>
          <w:tcPr>
            <w:tcW w:w="2207" w:type="dxa"/>
          </w:tcPr>
          <w:p w14:paraId="1EE19A14" w14:textId="007E757C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  <w:r w:rsidR="00A70892">
              <w:rPr>
                <w:rFonts w:ascii="Times New Roman" w:hAnsi="Times New Roman"/>
                <w:sz w:val="24"/>
                <w:szCs w:val="24"/>
              </w:rPr>
              <w:br/>
            </w:r>
            <w:r w:rsidR="00A70892" w:rsidRPr="000F39E9">
              <w:rPr>
                <w:rFonts w:ascii="Times New Roman" w:hAnsi="Times New Roman"/>
                <w:sz w:val="24"/>
                <w:szCs w:val="24"/>
              </w:rPr>
              <w:t>2</w:t>
            </w:r>
            <w:r w:rsidR="00AB577B" w:rsidRPr="000F39E9">
              <w:rPr>
                <w:rFonts w:ascii="Times New Roman" w:hAnsi="Times New Roman"/>
                <w:sz w:val="24"/>
                <w:szCs w:val="24"/>
              </w:rPr>
              <w:t>4</w:t>
            </w:r>
            <w:r w:rsidR="00A70892" w:rsidRPr="000F39E9">
              <w:rPr>
                <w:rFonts w:ascii="Times New Roman" w:hAnsi="Times New Roman"/>
                <w:sz w:val="24"/>
                <w:szCs w:val="24"/>
              </w:rPr>
              <w:t>.09.2025</w:t>
            </w:r>
          </w:p>
          <w:p w14:paraId="42CCED2E" w14:textId="5F90AC74" w:rsidR="00924336" w:rsidRDefault="00924336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14:paraId="2E7175C9" w14:textId="31F58A33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</w:t>
            </w:r>
            <w:r w:rsidR="0092433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C39E1E" w14:textId="45A1C7AA" w:rsidR="00924336" w:rsidRPr="00924336" w:rsidRDefault="00924336" w:rsidP="000B3BD0">
            <w:pPr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924336">
              <w:rPr>
                <w:rFonts w:ascii="Times New Roman" w:hAnsi="Times New Roman"/>
                <w:color w:val="EE0000"/>
                <w:sz w:val="24"/>
                <w:szCs w:val="24"/>
              </w:rPr>
              <w:t>Prof.dr.ing.ec. Cristian Vasile DOICIN</w:t>
            </w:r>
          </w:p>
          <w:p w14:paraId="4AB3D3F4" w14:textId="75DD10EE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0709C1" w14:textId="77777777"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07194F" w:rsidSect="00873DD5">
      <w:head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D70C6" w14:textId="77777777" w:rsidR="00EE6C46" w:rsidRDefault="00EE6C46" w:rsidP="006B0230">
      <w:pPr>
        <w:spacing w:after="0" w:line="240" w:lineRule="auto"/>
      </w:pPr>
      <w:r>
        <w:separator/>
      </w:r>
    </w:p>
  </w:endnote>
  <w:endnote w:type="continuationSeparator" w:id="0">
    <w:p w14:paraId="416DB340" w14:textId="77777777" w:rsidR="00EE6C46" w:rsidRDefault="00EE6C46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1976D" w14:textId="77777777" w:rsidR="00EE6C46" w:rsidRDefault="00EE6C46" w:rsidP="006B0230">
      <w:pPr>
        <w:spacing w:after="0" w:line="240" w:lineRule="auto"/>
      </w:pPr>
      <w:r>
        <w:separator/>
      </w:r>
    </w:p>
  </w:footnote>
  <w:footnote w:type="continuationSeparator" w:id="0">
    <w:p w14:paraId="26767064" w14:textId="77777777" w:rsidR="00EE6C46" w:rsidRDefault="00EE6C46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45"/>
      <w:gridCol w:w="7745"/>
      <w:gridCol w:w="1386"/>
    </w:tblGrid>
    <w:tr w:rsidR="00563549" w:rsidRPr="00504204" w14:paraId="4A6CF620" w14:textId="77777777" w:rsidTr="00CC1D4A">
      <w:trPr>
        <w:trHeight w:val="998"/>
      </w:trPr>
      <w:tc>
        <w:tcPr>
          <w:tcW w:w="600" w:type="pct"/>
          <w:vAlign w:val="center"/>
        </w:tcPr>
        <w:p w14:paraId="400B37D6" w14:textId="3A1CD927" w:rsidR="00D27462" w:rsidRPr="00504204" w:rsidRDefault="00D27462" w:rsidP="00563549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14:paraId="0969E40A" w14:textId="2E05D220" w:rsidR="00D27462" w:rsidRPr="001249D6" w:rsidRDefault="00D27462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E5DF833" w14:textId="04ECF0FC" w:rsidR="00D27462" w:rsidRPr="00504204" w:rsidRDefault="00D27462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14:paraId="5A0F7D9D" w14:textId="17147868" w:rsidR="00D27462" w:rsidRPr="00A97B4B" w:rsidRDefault="00D27462" w:rsidP="00A97B4B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</w:t>
          </w:r>
          <w:r w:rsidR="00620BFF">
            <w:rPr>
              <w:rFonts w:ascii="Arial" w:hAnsi="Arial" w:cs="Arial"/>
              <w:b/>
              <w:sz w:val="28"/>
              <w:szCs w:val="28"/>
            </w:rPr>
            <w:t>a de Inginerie Industrială și Robotică</w:t>
          </w:r>
        </w:p>
      </w:tc>
      <w:tc>
        <w:tcPr>
          <w:tcW w:w="668" w:type="pct"/>
          <w:vAlign w:val="center"/>
        </w:tcPr>
        <w:p w14:paraId="1F52E6CC" w14:textId="17782A74" w:rsidR="00D27462" w:rsidRPr="00504204" w:rsidRDefault="00620BFF" w:rsidP="00D27462">
          <w:pPr>
            <w:pStyle w:val="Header"/>
            <w:spacing w:after="0"/>
            <w:jc w:val="center"/>
          </w:pPr>
          <w:r w:rsidRPr="002067CD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8015B49" wp14:editId="1136E1C2">
                <wp:simplePos x="0" y="0"/>
                <wp:positionH relativeFrom="column">
                  <wp:posOffset>1905</wp:posOffset>
                </wp:positionH>
                <wp:positionV relativeFrom="paragraph">
                  <wp:posOffset>173355</wp:posOffset>
                </wp:positionV>
                <wp:extent cx="774700" cy="822960"/>
                <wp:effectExtent l="0" t="0" r="6350" b="0"/>
                <wp:wrapNone/>
                <wp:docPr id="507339346" name="Picture 507339346" descr="A logo for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7339346" name="Picture 507339346" descr="A logo for a company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37" t="1033" r="9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FFC0D45" w14:textId="7FC39278" w:rsidR="006B0230" w:rsidRDefault="00042830" w:rsidP="00924336">
    <w:pPr>
      <w:pStyle w:val="Header"/>
      <w:tabs>
        <w:tab w:val="clear" w:pos="4680"/>
        <w:tab w:val="clear" w:pos="9360"/>
        <w:tab w:val="left" w:pos="3583"/>
      </w:tabs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3AA076" wp14:editId="5B9EF043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0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793447">
    <w:abstractNumId w:val="0"/>
  </w:num>
  <w:num w:numId="2" w16cid:durableId="1314993467">
    <w:abstractNumId w:val="12"/>
  </w:num>
  <w:num w:numId="3" w16cid:durableId="258608419">
    <w:abstractNumId w:val="9"/>
  </w:num>
  <w:num w:numId="4" w16cid:durableId="824277224">
    <w:abstractNumId w:val="17"/>
  </w:num>
  <w:num w:numId="5" w16cid:durableId="1395470212">
    <w:abstractNumId w:val="13"/>
  </w:num>
  <w:num w:numId="6" w16cid:durableId="1887570307">
    <w:abstractNumId w:val="1"/>
  </w:num>
  <w:num w:numId="7" w16cid:durableId="311913043">
    <w:abstractNumId w:val="3"/>
  </w:num>
  <w:num w:numId="8" w16cid:durableId="83376813">
    <w:abstractNumId w:val="10"/>
  </w:num>
  <w:num w:numId="9" w16cid:durableId="1415782996">
    <w:abstractNumId w:val="22"/>
  </w:num>
  <w:num w:numId="10" w16cid:durableId="115563253">
    <w:abstractNumId w:val="11"/>
  </w:num>
  <w:num w:numId="11" w16cid:durableId="1712412863">
    <w:abstractNumId w:val="4"/>
  </w:num>
  <w:num w:numId="12" w16cid:durableId="684669261">
    <w:abstractNumId w:val="19"/>
  </w:num>
  <w:num w:numId="13" w16cid:durableId="589778944">
    <w:abstractNumId w:val="14"/>
  </w:num>
  <w:num w:numId="14" w16cid:durableId="283855198">
    <w:abstractNumId w:val="16"/>
  </w:num>
  <w:num w:numId="15" w16cid:durableId="727650862">
    <w:abstractNumId w:val="15"/>
  </w:num>
  <w:num w:numId="16" w16cid:durableId="1808426706">
    <w:abstractNumId w:val="7"/>
  </w:num>
  <w:num w:numId="17" w16cid:durableId="582108211">
    <w:abstractNumId w:val="2"/>
  </w:num>
  <w:num w:numId="18" w16cid:durableId="471601454">
    <w:abstractNumId w:val="18"/>
  </w:num>
  <w:num w:numId="19" w16cid:durableId="222521144">
    <w:abstractNumId w:val="8"/>
  </w:num>
  <w:num w:numId="20" w16cid:durableId="1666738476">
    <w:abstractNumId w:val="20"/>
  </w:num>
  <w:num w:numId="21" w16cid:durableId="772676043">
    <w:abstractNumId w:val="5"/>
  </w:num>
  <w:num w:numId="22" w16cid:durableId="661348124">
    <w:abstractNumId w:val="23"/>
  </w:num>
  <w:num w:numId="23" w16cid:durableId="1415277359">
    <w:abstractNumId w:val="6"/>
  </w:num>
  <w:num w:numId="24" w16cid:durableId="20524879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5C2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0F39E9"/>
    <w:rsid w:val="00101A4C"/>
    <w:rsid w:val="001104F4"/>
    <w:rsid w:val="001177E6"/>
    <w:rsid w:val="001317BB"/>
    <w:rsid w:val="0013302B"/>
    <w:rsid w:val="00136020"/>
    <w:rsid w:val="00136B06"/>
    <w:rsid w:val="00140EB3"/>
    <w:rsid w:val="00155123"/>
    <w:rsid w:val="00161CC5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65AD"/>
    <w:rsid w:val="003679B5"/>
    <w:rsid w:val="003806E1"/>
    <w:rsid w:val="003A44E3"/>
    <w:rsid w:val="003B55E2"/>
    <w:rsid w:val="003B5A02"/>
    <w:rsid w:val="003B7974"/>
    <w:rsid w:val="003C430C"/>
    <w:rsid w:val="003C6DC8"/>
    <w:rsid w:val="003D0D85"/>
    <w:rsid w:val="003D1D3B"/>
    <w:rsid w:val="003E4A22"/>
    <w:rsid w:val="003E72A5"/>
    <w:rsid w:val="003E7F77"/>
    <w:rsid w:val="003F253C"/>
    <w:rsid w:val="003F49D3"/>
    <w:rsid w:val="00405D76"/>
    <w:rsid w:val="00414517"/>
    <w:rsid w:val="0042161F"/>
    <w:rsid w:val="00426218"/>
    <w:rsid w:val="0043585E"/>
    <w:rsid w:val="00436AD6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F426F"/>
    <w:rsid w:val="004F6CD3"/>
    <w:rsid w:val="005013E2"/>
    <w:rsid w:val="00502C98"/>
    <w:rsid w:val="00530A49"/>
    <w:rsid w:val="00532F3D"/>
    <w:rsid w:val="00533EB9"/>
    <w:rsid w:val="00536B72"/>
    <w:rsid w:val="00563549"/>
    <w:rsid w:val="00576EC0"/>
    <w:rsid w:val="0058346F"/>
    <w:rsid w:val="00587DCE"/>
    <w:rsid w:val="00596504"/>
    <w:rsid w:val="00596ABC"/>
    <w:rsid w:val="005976E7"/>
    <w:rsid w:val="005A12E1"/>
    <w:rsid w:val="005A4B4E"/>
    <w:rsid w:val="005B402D"/>
    <w:rsid w:val="005C0EA5"/>
    <w:rsid w:val="005C23EC"/>
    <w:rsid w:val="005D2AE2"/>
    <w:rsid w:val="005E20A7"/>
    <w:rsid w:val="006075EF"/>
    <w:rsid w:val="00620BF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6A5C"/>
    <w:rsid w:val="006A175C"/>
    <w:rsid w:val="006B0230"/>
    <w:rsid w:val="006B04FD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36EE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336"/>
    <w:rsid w:val="00924485"/>
    <w:rsid w:val="00926C0E"/>
    <w:rsid w:val="00930CE9"/>
    <w:rsid w:val="009453CE"/>
    <w:rsid w:val="0094747F"/>
    <w:rsid w:val="00962A3E"/>
    <w:rsid w:val="009739F4"/>
    <w:rsid w:val="00975323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0892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B577B"/>
    <w:rsid w:val="00AD46A4"/>
    <w:rsid w:val="00AD48B4"/>
    <w:rsid w:val="00AD6760"/>
    <w:rsid w:val="00AE0EFD"/>
    <w:rsid w:val="00B13421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B744B"/>
    <w:rsid w:val="00BC246B"/>
    <w:rsid w:val="00BC54CA"/>
    <w:rsid w:val="00BD7432"/>
    <w:rsid w:val="00BE0C9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766FA"/>
    <w:rsid w:val="00C77B59"/>
    <w:rsid w:val="00C83775"/>
    <w:rsid w:val="00C85AC1"/>
    <w:rsid w:val="00C95D55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A433D"/>
    <w:rsid w:val="00DB2E68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578D8"/>
    <w:rsid w:val="00E6114C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6C46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175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styleId="NoSpacing">
    <w:name w:val="No Spacing"/>
    <w:uiPriority w:val="1"/>
    <w:qFormat/>
    <w:rsid w:val="005C0EA5"/>
    <w:pPr>
      <w:spacing w:after="0" w:line="240" w:lineRule="auto"/>
    </w:pPr>
    <w:rPr>
      <w:rFonts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add644-2e51-49f2-b868-efe2511ba108">
      <Terms xmlns="http://schemas.microsoft.com/office/infopath/2007/PartnerControls"/>
    </lcf76f155ced4ddcb4097134ff3c332f>
    <TaxCatchAll xmlns="44c3e81f-456d-4b93-a29a-598676dea6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679542FE49F49934E1AFA113FBFDB" ma:contentTypeVersion="10" ma:contentTypeDescription="Create a new document." ma:contentTypeScope="" ma:versionID="c03a26ec7939f6ee59ed1aa6e02868e7">
  <xsd:schema xmlns:xsd="http://www.w3.org/2001/XMLSchema" xmlns:xs="http://www.w3.org/2001/XMLSchema" xmlns:p="http://schemas.microsoft.com/office/2006/metadata/properties" xmlns:ns2="0dadd644-2e51-49f2-b868-efe2511ba108" xmlns:ns3="44c3e81f-456d-4b93-a29a-598676dea671" targetNamespace="http://schemas.microsoft.com/office/2006/metadata/properties" ma:root="true" ma:fieldsID="8e0e10f4e4a916e6e72c32d02aa4eb20" ns2:_="" ns3:_="">
    <xsd:import namespace="0dadd644-2e51-49f2-b868-efe2511ba108"/>
    <xsd:import namespace="44c3e81f-456d-4b93-a29a-598676dea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dd644-2e51-49f2-b868-efe2511ba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e81f-456d-4b93-a29a-598676dea6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63b958-d03d-4d77-b737-9879e219ed6c}" ma:internalName="TaxCatchAll" ma:showField="CatchAllData" ma:web="44c3e81f-456d-4b93-a29a-598676dea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B74FB0-867E-4D69-9D1B-2E3FF2052AB3}"/>
</file>

<file path=customXml/itemProps3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NEL CRISTIAN ENCIU (71168)</dc:creator>
  <cp:lastModifiedBy>CORNEL CRISTIAN ENCIU (71168)</cp:lastModifiedBy>
  <cp:revision>8</cp:revision>
  <dcterms:created xsi:type="dcterms:W3CDTF">2026-01-28T12:16:00Z</dcterms:created>
  <dcterms:modified xsi:type="dcterms:W3CDTF">2026-01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679542FE49F49934E1AFA113FBFDB</vt:lpwstr>
  </property>
</Properties>
</file>